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997FE" w14:textId="18F801D5" w:rsidR="00201AA5" w:rsidRDefault="00361097" w:rsidP="00201AA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D6B085D" wp14:editId="5CF95639">
            <wp:extent cx="997857" cy="997857"/>
            <wp:effectExtent l="0" t="0" r="0" b="0"/>
            <wp:docPr id="1" name="Picture 1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41" cy="10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DA9E" w14:textId="77777777" w:rsidR="00EF6978" w:rsidRDefault="00EF6978" w:rsidP="00201AA5">
      <w:pPr>
        <w:rPr>
          <w:lang w:val="en"/>
        </w:rPr>
      </w:pPr>
    </w:p>
    <w:p w14:paraId="1ED7B618" w14:textId="0710BD37" w:rsidR="00EF6978" w:rsidRPr="00EF6978" w:rsidRDefault="00361097" w:rsidP="00201AA5">
      <w:pPr>
        <w:rPr>
          <w:color w:val="595959" w:themeColor="text1" w:themeTint="A6"/>
          <w:sz w:val="52"/>
          <w:szCs w:val="52"/>
          <w:lang w:val="en"/>
        </w:rPr>
      </w:pPr>
      <w:r>
        <w:rPr>
          <w:color w:val="595959" w:themeColor="text1" w:themeTint="A6"/>
          <w:sz w:val="52"/>
          <w:szCs w:val="52"/>
          <w:lang w:val="en"/>
        </w:rPr>
        <w:t>Your travel booking</w:t>
      </w:r>
    </w:p>
    <w:p w14:paraId="54717043" w14:textId="59B2C277" w:rsidR="000E7CE4" w:rsidRPr="000E7CE4" w:rsidRDefault="00801CC5" w:rsidP="0072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This is a</w:t>
      </w:r>
      <w:r w:rsidR="009463D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n update about y</w:t>
      </w:r>
      <w:r w:rsidR="000E7CE4"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our </w:t>
      </w:r>
      <w:r w:rsidR="00361097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reservation</w:t>
      </w:r>
      <w:r w:rsidR="000E7CE4"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number</w:t>
      </w:r>
      <w:r w:rsidR="00DF767B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(s)</w:t>
      </w:r>
      <w:r w:rsidR="000E7CE4"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: </w:t>
      </w:r>
      <w:sdt>
        <w:sdtPr>
          <w:rPr>
            <w:lang w:val="en-US"/>
          </w:rPr>
          <w:alias w:val="Reservations"/>
          <w:tag w:val="ALL_RESERVATIONS"/>
          <w:id w:val="1243598491"/>
          <w:text w:multiLine="1"/>
        </w:sdtPr>
        <w:sdtEndPr/>
        <w:sdtContent>
          <w:r w:rsidR="00C83F63" w:rsidRPr="00A50600">
            <w:rPr>
              <w:lang w:val="en-US"/>
            </w:rPr>
            <w:t>[</w:t>
          </w:r>
          <w:r w:rsidR="00DF767B">
            <w:rPr>
              <w:lang w:val="en-US"/>
            </w:rPr>
            <w:t>ALL_RESERVATIONS</w:t>
          </w:r>
          <w:r w:rsidR="00C83F63" w:rsidRPr="00A50600">
            <w:rPr>
              <w:lang w:val="en-US"/>
            </w:rPr>
            <w:t>]</w:t>
          </w:r>
        </w:sdtContent>
      </w:sdt>
    </w:p>
    <w:p w14:paraId="1EECA75D" w14:textId="77777777"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77DD5946" w14:textId="77777777" w:rsidR="00EF6978" w:rsidRDefault="00EF6978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01B6BF01" w14:textId="77777777" w:rsidR="00EF6978" w:rsidRDefault="00EF6978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5ACA447B" w14:textId="69EF7787"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Dear </w:t>
      </w:r>
      <w:sdt>
        <w:sdtPr>
          <w:rPr>
            <w:lang w:val="en-US"/>
          </w:rPr>
          <w:alias w:val="Gender"/>
          <w:tag w:val="GENDER"/>
          <w:id w:val="1998375675"/>
          <w:text w:multiLine="1"/>
        </w:sdtPr>
        <w:sdtEndPr/>
        <w:sdtContent>
          <w:r w:rsidR="00C83F63" w:rsidRPr="00375973">
            <w:rPr>
              <w:lang w:val="en-US"/>
            </w:rPr>
            <w:t>[Gender]</w:t>
          </w:r>
        </w:sdtContent>
      </w:sdt>
      <w:r w:rsidR="00C83F63" w:rsidRPr="00375973">
        <w:rPr>
          <w:lang w:val="en-US"/>
        </w:rPr>
        <w:t xml:space="preserve"> </w:t>
      </w:r>
      <w:sdt>
        <w:sdtPr>
          <w:rPr>
            <w:lang w:val="en-US"/>
          </w:rPr>
          <w:alias w:val="Name"/>
          <w:tag w:val="NAME"/>
          <w:id w:val="553126891"/>
          <w:text w:multiLine="1"/>
        </w:sdtPr>
        <w:sdtEndPr/>
        <w:sdtContent>
          <w:r w:rsidR="00C83F63" w:rsidRPr="00375973">
            <w:rPr>
              <w:lang w:val="en-US"/>
            </w:rPr>
            <w:t>[</w:t>
          </w:r>
          <w:r w:rsidR="00F20E49">
            <w:rPr>
              <w:lang w:val="en-US"/>
            </w:rPr>
            <w:t>reservant name</w:t>
          </w:r>
          <w:r w:rsidR="00C83F63" w:rsidRPr="00375973">
            <w:rPr>
              <w:lang w:val="en-US"/>
            </w:rPr>
            <w:t>]</w:t>
          </w:r>
        </w:sdtContent>
      </w:sdt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,</w:t>
      </w:r>
    </w:p>
    <w:p w14:paraId="1CB20897" w14:textId="77777777"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75005488" w14:textId="192FFE01" w:rsidR="00681525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We would like to draw your attention to </w:t>
      </w:r>
      <w:r w:rsidR="00801CC5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this</w:t>
      </w:r>
      <w:r w:rsidR="009463D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overview of your current reservations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. </w:t>
      </w:r>
    </w:p>
    <w:p w14:paraId="28B7D0C8" w14:textId="77777777" w:rsidR="00681525" w:rsidRDefault="00681525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2ED1475F" w14:textId="2140CC40" w:rsid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681525">
        <w:rPr>
          <w:rFonts w:ascii="inherit" w:eastAsia="Times New Roman" w:hAnsi="inherit" w:cs="Courier New"/>
          <w:b/>
          <w:color w:val="212121"/>
          <w:sz w:val="20"/>
          <w:szCs w:val="20"/>
          <w:lang w:val="en"/>
        </w:rPr>
        <w:t>Note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: </w:t>
      </w:r>
      <w:r w:rsidR="009D7176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For any questions, you can always reach us</w:t>
      </w:r>
      <w:r w:rsidR="00801CC5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via out web site.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</w:t>
      </w:r>
    </w:p>
    <w:p w14:paraId="2DABE2A0" w14:textId="77777777" w:rsidR="00AC749C" w:rsidRDefault="00AC749C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3621E92B" w14:textId="77777777" w:rsidR="00C41492" w:rsidRPr="000E7CE4" w:rsidRDefault="00C41492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4DFAF6AE" w14:textId="033BB3E7" w:rsidR="003D719E" w:rsidRPr="00A50600" w:rsidRDefault="009D7176" w:rsidP="00C41492">
      <w:pPr>
        <w:pStyle w:val="NoSpacing"/>
        <w:rPr>
          <w:rStyle w:val="BookTitle"/>
          <w:sz w:val="26"/>
          <w:szCs w:val="26"/>
          <w:lang w:val="en-US"/>
        </w:rPr>
      </w:pPr>
      <w:r>
        <w:rPr>
          <w:rStyle w:val="BookTitle"/>
          <w:sz w:val="26"/>
          <w:szCs w:val="26"/>
          <w:lang w:val="en-US"/>
        </w:rPr>
        <w:t>Reservations</w:t>
      </w:r>
    </w:p>
    <w:sdt>
      <w:sdtPr>
        <w:alias w:val="The reservations"/>
        <w:tag w:val="RESERVATIONS_TABLE"/>
        <w:id w:val="-319196164"/>
      </w:sdtPr>
      <w:sdtEndPr/>
      <w:sdtContent>
        <w:tbl>
          <w:tblPr>
            <w:tblStyle w:val="TableGrid"/>
            <w:tblW w:w="5000" w:type="pct"/>
            <w:tblBorders>
              <w:top w:val="threeDEngrave" w:sz="24" w:space="0" w:color="auto"/>
            </w:tblBorders>
            <w:tblLook w:val="0600" w:firstRow="0" w:lastRow="0" w:firstColumn="0" w:lastColumn="0" w:noHBand="1" w:noVBand="1"/>
          </w:tblPr>
          <w:tblGrid>
            <w:gridCol w:w="4536"/>
            <w:gridCol w:w="4536"/>
          </w:tblGrid>
          <w:tr w:rsidR="00722DE8" w:rsidRPr="00681525" w14:paraId="369EEB7B" w14:textId="77777777" w:rsidTr="00722DE8">
            <w:trPr>
              <w:trHeight w:val="567"/>
            </w:trPr>
            <w:tc>
              <w:tcPr>
                <w:tcW w:w="2500" w:type="pct"/>
              </w:tcPr>
              <w:p w14:paraId="431B38BE" w14:textId="77777777" w:rsidR="00722DE8" w:rsidRDefault="00722DE8" w:rsidP="00321185">
                <w:r w:rsidRPr="00F952AF">
                  <w:rPr>
                    <w:rFonts w:ascii="inherit" w:eastAsia="Times New Roman" w:hAnsi="inherit" w:cs="Courier New"/>
                    <w:color w:val="212121"/>
                    <w:sz w:val="20"/>
                    <w:szCs w:val="20"/>
                    <w:lang w:val="en"/>
                  </w:rPr>
                  <w:t>Your reservation id :</w:t>
                </w:r>
                <w:r w:rsidRPr="006949F0">
                  <w:rPr>
                    <w:lang w:val="en-US"/>
                  </w:rPr>
                  <w:t xml:space="preserve"> </w:t>
                </w:r>
                <w:sdt>
                  <w:sdtPr>
                    <w:alias w:val="The reservation id"/>
                    <w:tag w:val="RES_ID"/>
                    <w:id w:val="562843719"/>
                    <w:placeholder>
                      <w:docPart w:val="644E186670234B35AF5EB4561C775421"/>
                    </w:placeholder>
                    <w:showingPlcHdr/>
                  </w:sdtPr>
                  <w:sdtContent>
                    <w:r w:rsidRPr="006949F0">
                      <w:rPr>
                        <w:lang w:val="en-US"/>
                      </w:rPr>
                      <w:t>[RES_ID]</w:t>
                    </w:r>
                  </w:sdtContent>
                </w:sdt>
              </w:p>
              <w:p w14:paraId="242EBCCB" w14:textId="77777777" w:rsidR="00A71D8D" w:rsidRDefault="00A71D8D" w:rsidP="00321185">
                <w:pPr>
                  <w:rPr>
                    <w:rStyle w:val="BookTitle"/>
                    <w:lang w:val="en-US"/>
                  </w:rPr>
                </w:pPr>
                <w:r w:rsidRPr="00F952AF">
                  <w:rPr>
                    <w:rFonts w:ascii="inherit" w:eastAsia="Times New Roman" w:hAnsi="inherit" w:cs="Courier New"/>
                    <w:color w:val="212121"/>
                    <w:sz w:val="20"/>
                    <w:szCs w:val="20"/>
                    <w:lang w:val="en"/>
                  </w:rPr>
                  <w:t>The tour:</w:t>
                </w:r>
                <w:r w:rsidRPr="00833A59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rStyle w:val="BookTitle"/>
                      <w:lang w:val="en-US"/>
                    </w:rPr>
                    <w:alias w:val="Tour type"/>
                    <w:tag w:val="TOUR_TYPE"/>
                    <w:id w:val="1786378256"/>
                    <w:text w:multiLine="1"/>
                  </w:sdtPr>
                  <w:sdtContent>
                    <w:r w:rsidRPr="006949F0">
                      <w:rPr>
                        <w:rStyle w:val="BookTitle"/>
                        <w:lang w:val="en-US"/>
                      </w:rPr>
                      <w:t>[TOUR_TYPE]</w:t>
                    </w:r>
                  </w:sdtContent>
                </w:sdt>
              </w:p>
              <w:p w14:paraId="7256CF23" w14:textId="300D6B39" w:rsidR="00A71D8D" w:rsidRPr="00F952AF" w:rsidRDefault="00A71D8D" w:rsidP="00321185">
                <w:pPr>
                  <w:rPr>
                    <w:rFonts w:ascii="inherit" w:eastAsia="Times New Roman" w:hAnsi="inherit" w:cs="Courier New"/>
                    <w:color w:val="212121"/>
                    <w:sz w:val="20"/>
                    <w:szCs w:val="20"/>
                    <w:lang w:val="en"/>
                  </w:rPr>
                </w:pPr>
                <w:r w:rsidRPr="00F952AF">
                  <w:rPr>
                    <w:rFonts w:ascii="inherit" w:eastAsia="Times New Roman" w:hAnsi="inherit" w:cs="Courier New"/>
                    <w:color w:val="212121"/>
                    <w:sz w:val="20"/>
                    <w:szCs w:val="20"/>
                    <w:lang w:val="en"/>
                  </w:rPr>
                  <w:t>Start Date</w:t>
                </w:r>
                <w:r w:rsidRPr="0072389A">
                  <w:rPr>
                    <w:i/>
                    <w:lang w:val="en-US"/>
                  </w:rPr>
                  <w:t xml:space="preserve">: </w:t>
                </w:r>
                <w:sdt>
                  <w:sdtPr>
                    <w:rPr>
                      <w:i/>
                      <w:lang w:val="en-US"/>
                    </w:rPr>
                    <w:alias w:val="The start date"/>
                    <w:tag w:val="START_DATE"/>
                    <w:id w:val="-850179537"/>
                    <w:placeholder>
                      <w:docPart w:val="0A1A5B68E4374137BDCF6899DE8A7B57"/>
                    </w:placeholder>
                    <w:showingPlcHdr/>
                    <w:date>
                      <w:dateFormat w:val="dd/MM/yyyy HH:mm"/>
                      <w:lid w:val="en-NL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i/>
                        <w:lang w:val="en-US"/>
                      </w:rPr>
                      <w:t>[s</w:t>
                    </w:r>
                    <w:r w:rsidRPr="00C64A9E">
                      <w:rPr>
                        <w:i/>
                        <w:lang w:val="en-US"/>
                      </w:rPr>
                      <w:t>tart date]</w:t>
                    </w:r>
                  </w:sdtContent>
                </w:sdt>
              </w:p>
            </w:tc>
            <w:tc>
              <w:tcPr>
                <w:tcW w:w="2500" w:type="pct"/>
              </w:tcPr>
              <w:p w14:paraId="32F01EBC" w14:textId="00F5AA6E" w:rsidR="00722DE8" w:rsidRPr="00A71D8D" w:rsidRDefault="00722DE8" w:rsidP="007B35FB">
                <w:pPr>
                  <w:rPr>
                    <w:rStyle w:val="Emphasis"/>
                    <w:i w:val="0"/>
                    <w:iCs w:val="0"/>
                    <w:lang w:val="en-US"/>
                  </w:rPr>
                </w:pPr>
                <w:r w:rsidRPr="00393B9F">
                  <w:rPr>
                    <w:lang w:val="en-US"/>
                  </w:rPr>
                  <w:br/>
                </w:r>
                <w:bookmarkStart w:id="0" w:name="_GoBack"/>
                <w:bookmarkEnd w:id="0"/>
                <w:r w:rsidRPr="00F952AF">
                  <w:rPr>
                    <w:rFonts w:ascii="inherit" w:eastAsia="Times New Roman" w:hAnsi="inherit" w:cs="Courier New"/>
                    <w:i/>
                    <w:iCs/>
                    <w:color w:val="212121"/>
                    <w:sz w:val="20"/>
                    <w:szCs w:val="20"/>
                    <w:lang w:val="en"/>
                  </w:rPr>
                  <w:t>To</w:t>
                </w:r>
                <w:r w:rsidRPr="00F952AF">
                  <w:rPr>
                    <w:rFonts w:ascii="inherit" w:eastAsia="Times New Roman" w:hAnsi="inherit" w:cs="Courier New"/>
                    <w:b/>
                    <w:bCs/>
                    <w:i/>
                    <w:iCs/>
                    <w:color w:val="212121"/>
                    <w:sz w:val="20"/>
                    <w:szCs w:val="20"/>
                    <w:lang w:val="en"/>
                  </w:rPr>
                  <w:t>:</w:t>
                </w:r>
                <w:r w:rsidRPr="00833A59">
                  <w:rPr>
                    <w:rStyle w:val="BookTitle"/>
                    <w:lang w:val="en-US"/>
                  </w:rPr>
                  <w:t xml:space="preserve"> </w:t>
                </w:r>
                <w:r w:rsidRPr="006949F0">
                  <w:rPr>
                    <w:rStyle w:val="BookTitle"/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alias w:val="The destination"/>
                    <w:tag w:val="DESTINATION"/>
                    <w:id w:val="952060915"/>
                    <w:text w:multiLine="1"/>
                  </w:sdtPr>
                  <w:sdtContent>
                    <w:r w:rsidRPr="006949F0">
                      <w:rPr>
                        <w:lang w:val="en-US"/>
                      </w:rPr>
                      <w:t>[DESTINATION]</w:t>
                    </w:r>
                  </w:sdtContent>
                </w:sdt>
                <w:r w:rsidR="00A71D8D">
                  <w:rPr>
                    <w:lang w:val="en-US"/>
                  </w:rPr>
                  <w:br/>
                </w:r>
                <w:r w:rsidRPr="00B21696">
                  <w:rPr>
                    <w:lang w:val="en-US"/>
                  </w:rPr>
                  <w:t>Return</w:t>
                </w:r>
                <w:r w:rsidRPr="0072389A">
                  <w:rPr>
                    <w:lang w:val="en-US"/>
                  </w:rPr>
                  <w:t xml:space="preserve"> Date</w:t>
                </w:r>
                <w:r w:rsidRPr="0072389A">
                  <w:rPr>
                    <w:i/>
                    <w:lang w:val="en-US"/>
                  </w:rPr>
                  <w:t>:</w:t>
                </w:r>
                <w:r>
                  <w:rPr>
                    <w:i/>
                    <w:lang w:val="en-US"/>
                  </w:rPr>
                  <w:t xml:space="preserve"> </w:t>
                </w:r>
                <w:sdt>
                  <w:sdtPr>
                    <w:rPr>
                      <w:rStyle w:val="Emphasis"/>
                      <w:lang w:val="en-US"/>
                    </w:rPr>
                    <w:alias w:val="The return date"/>
                    <w:tag w:val="RETURN_DATE"/>
                    <w:id w:val="-1296525193"/>
                    <w:lock w:val="sdtContentLocked"/>
                    <w:placeholder>
                      <w:docPart w:val="7D8CD99FFB4C43FCA9B247DA666716F3"/>
                    </w:placeholder>
                    <w:showingPlcHdr/>
                    <w:date>
                      <w:dateFormat w:val="dddd, dd MMMM yyyy HH:mm:ss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Style w:val="Emphasis"/>
                        <w:lang w:val="en-US"/>
                      </w:rPr>
                      <w:t>[</w:t>
                    </w:r>
                    <w:r w:rsidRPr="00070A7C">
                      <w:rPr>
                        <w:rStyle w:val="Emphasis"/>
                        <w:lang w:val="en-US"/>
                      </w:rPr>
                      <w:t>RETURN DATE</w:t>
                    </w:r>
                    <w:r>
                      <w:rPr>
                        <w:rStyle w:val="Emphasis"/>
                        <w:lang w:val="en-US"/>
                      </w:rPr>
                      <w:t>]</w:t>
                    </w:r>
                  </w:sdtContent>
                </w:sdt>
              </w:p>
              <w:p w14:paraId="40D7ECA9" w14:textId="77777777" w:rsidR="00722DE8" w:rsidRPr="004379ED" w:rsidRDefault="00722DE8" w:rsidP="007B35F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pict w14:anchorId="31F204B2">
                    <v:rect id="_x0000_i1047" style="width:0;height:1.5pt" o:hralign="center" o:hrstd="t" o:hr="t" fillcolor="#a0a0a0" stroked="f"/>
                  </w:pict>
                </w:r>
              </w:p>
            </w:tc>
          </w:tr>
        </w:tbl>
        <w:p w14:paraId="09BCB098" w14:textId="07557285" w:rsidR="001766BE" w:rsidRDefault="00CD2341" w:rsidP="001766BE">
          <w:pPr>
            <w:spacing w:after="0" w:line="240" w:lineRule="auto"/>
          </w:pPr>
        </w:p>
      </w:sdtContent>
    </w:sdt>
    <w:p w14:paraId="26CF61B4" w14:textId="77777777" w:rsidR="0092718F" w:rsidRDefault="0092718F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</w:p>
    <w:p w14:paraId="7CE40FDA" w14:textId="77777777"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Do you have questions, comments or any other idea for this service?</w:t>
      </w:r>
    </w:p>
    <w:p w14:paraId="544119C0" w14:textId="3E4DAFEA"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 xml:space="preserve">Send an e-mail to </w:t>
      </w:r>
      <w:hyperlink r:id="rId8" w:history="1">
        <w:r w:rsidR="0072389A" w:rsidRPr="00A35AE7">
          <w:rPr>
            <w:rStyle w:val="Hyperlink"/>
            <w:rFonts w:ascii="inherit" w:hAnsi="inherit"/>
            <w:lang w:val="en"/>
          </w:rPr>
          <w:t>admin@UTravel.nl</w:t>
        </w:r>
      </w:hyperlink>
    </w:p>
    <w:p w14:paraId="6085C8D1" w14:textId="77777777"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</w:p>
    <w:p w14:paraId="0775F39D" w14:textId="77777777"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Kind Regards,</w:t>
      </w:r>
    </w:p>
    <w:p w14:paraId="14D1514D" w14:textId="7CF84B77" w:rsidR="00201AA5" w:rsidRPr="00B930F7" w:rsidRDefault="00B930F7" w:rsidP="00B930F7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UTravel international</w:t>
      </w:r>
      <w:r w:rsidR="00167419">
        <w:rPr>
          <w:rFonts w:ascii="inherit" w:hAnsi="inherit"/>
          <w:color w:val="212121"/>
          <w:lang w:val="en"/>
        </w:rPr>
        <w:t xml:space="preserve"> </w:t>
      </w:r>
    </w:p>
    <w:sectPr w:rsidR="00201AA5" w:rsidRPr="00B930F7" w:rsidSect="001D6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1943B" w14:textId="77777777" w:rsidR="00CD2341" w:rsidRDefault="00CD2341" w:rsidP="00201AA5">
      <w:pPr>
        <w:spacing w:after="0" w:line="240" w:lineRule="auto"/>
      </w:pPr>
      <w:r>
        <w:separator/>
      </w:r>
    </w:p>
  </w:endnote>
  <w:endnote w:type="continuationSeparator" w:id="0">
    <w:p w14:paraId="7E946B92" w14:textId="77777777" w:rsidR="00CD2341" w:rsidRDefault="00CD2341" w:rsidP="002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C3EB" w14:textId="77777777" w:rsidR="00CD2341" w:rsidRDefault="00CD2341" w:rsidP="00201AA5">
      <w:pPr>
        <w:spacing w:after="0" w:line="240" w:lineRule="auto"/>
      </w:pPr>
      <w:r>
        <w:separator/>
      </w:r>
    </w:p>
  </w:footnote>
  <w:footnote w:type="continuationSeparator" w:id="0">
    <w:p w14:paraId="09A15BC5" w14:textId="77777777" w:rsidR="00CD2341" w:rsidRDefault="00CD2341" w:rsidP="00201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9E"/>
    <w:rsid w:val="00041553"/>
    <w:rsid w:val="000633D7"/>
    <w:rsid w:val="00070A7C"/>
    <w:rsid w:val="00073081"/>
    <w:rsid w:val="000A4466"/>
    <w:rsid w:val="000E7CE4"/>
    <w:rsid w:val="00143EE5"/>
    <w:rsid w:val="00167419"/>
    <w:rsid w:val="001766BE"/>
    <w:rsid w:val="001D6926"/>
    <w:rsid w:val="00201AA5"/>
    <w:rsid w:val="002774E5"/>
    <w:rsid w:val="002C24FD"/>
    <w:rsid w:val="00345702"/>
    <w:rsid w:val="00361097"/>
    <w:rsid w:val="00364952"/>
    <w:rsid w:val="00372761"/>
    <w:rsid w:val="00375973"/>
    <w:rsid w:val="00393B9F"/>
    <w:rsid w:val="003D262D"/>
    <w:rsid w:val="003D719E"/>
    <w:rsid w:val="003E0131"/>
    <w:rsid w:val="00416E60"/>
    <w:rsid w:val="004379ED"/>
    <w:rsid w:val="00464A92"/>
    <w:rsid w:val="004C1F49"/>
    <w:rsid w:val="00544135"/>
    <w:rsid w:val="00554078"/>
    <w:rsid w:val="0056220E"/>
    <w:rsid w:val="005C07F4"/>
    <w:rsid w:val="00650F41"/>
    <w:rsid w:val="00681525"/>
    <w:rsid w:val="006949F0"/>
    <w:rsid w:val="007122A7"/>
    <w:rsid w:val="00722DE8"/>
    <w:rsid w:val="0072389A"/>
    <w:rsid w:val="00726E15"/>
    <w:rsid w:val="007B35FB"/>
    <w:rsid w:val="007D76DF"/>
    <w:rsid w:val="00801CC5"/>
    <w:rsid w:val="00824B99"/>
    <w:rsid w:val="00833A59"/>
    <w:rsid w:val="00850307"/>
    <w:rsid w:val="00854AEB"/>
    <w:rsid w:val="008A58BD"/>
    <w:rsid w:val="008B1D28"/>
    <w:rsid w:val="008E6C4B"/>
    <w:rsid w:val="0092718F"/>
    <w:rsid w:val="009463D8"/>
    <w:rsid w:val="00963E59"/>
    <w:rsid w:val="009A3348"/>
    <w:rsid w:val="009B4541"/>
    <w:rsid w:val="009D7176"/>
    <w:rsid w:val="00A31D11"/>
    <w:rsid w:val="00A50600"/>
    <w:rsid w:val="00A71D8D"/>
    <w:rsid w:val="00A74191"/>
    <w:rsid w:val="00A8254A"/>
    <w:rsid w:val="00AC749C"/>
    <w:rsid w:val="00AE01F6"/>
    <w:rsid w:val="00B21696"/>
    <w:rsid w:val="00B2652D"/>
    <w:rsid w:val="00B70262"/>
    <w:rsid w:val="00B930F7"/>
    <w:rsid w:val="00BA31C8"/>
    <w:rsid w:val="00BA4CED"/>
    <w:rsid w:val="00C07EED"/>
    <w:rsid w:val="00C41492"/>
    <w:rsid w:val="00C57C40"/>
    <w:rsid w:val="00C64A9E"/>
    <w:rsid w:val="00C669FD"/>
    <w:rsid w:val="00C83F63"/>
    <w:rsid w:val="00CC2D38"/>
    <w:rsid w:val="00CD2341"/>
    <w:rsid w:val="00D046E5"/>
    <w:rsid w:val="00D16BD1"/>
    <w:rsid w:val="00DA2DF6"/>
    <w:rsid w:val="00DF767B"/>
    <w:rsid w:val="00E3378F"/>
    <w:rsid w:val="00E72D8D"/>
    <w:rsid w:val="00E7483A"/>
    <w:rsid w:val="00EF6978"/>
    <w:rsid w:val="00F20E49"/>
    <w:rsid w:val="00F93500"/>
    <w:rsid w:val="00F9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6038B"/>
  <w15:chartTrackingRefBased/>
  <w15:docId w15:val="{82DC92B7-05DA-403B-9D80-173E1B21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63"/>
    <w:pPr>
      <w:spacing w:after="0" w:line="240" w:lineRule="auto"/>
    </w:pPr>
    <w:tblPr/>
  </w:style>
  <w:style w:type="paragraph" w:styleId="HTMLPreformatted">
    <w:name w:val="HTML Preformatted"/>
    <w:basedOn w:val="Normal"/>
    <w:link w:val="HTMLPreformattedChar"/>
    <w:uiPriority w:val="99"/>
    <w:unhideWhenUsed/>
    <w:rsid w:val="000E7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C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83F63"/>
    <w:rPr>
      <w:i/>
      <w:iCs/>
    </w:rPr>
  </w:style>
  <w:style w:type="character" w:styleId="Strong">
    <w:name w:val="Strong"/>
    <w:basedOn w:val="DefaultParagraphFont"/>
    <w:uiPriority w:val="22"/>
    <w:qFormat/>
    <w:rsid w:val="00C83F63"/>
    <w:rPr>
      <w:b/>
      <w:bCs/>
    </w:rPr>
  </w:style>
  <w:style w:type="character" w:styleId="Hyperlink">
    <w:name w:val="Hyperlink"/>
    <w:basedOn w:val="DefaultParagraphFont"/>
    <w:uiPriority w:val="99"/>
    <w:unhideWhenUsed/>
    <w:rsid w:val="002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A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0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A5"/>
  </w:style>
  <w:style w:type="paragraph" w:styleId="Footer">
    <w:name w:val="footer"/>
    <w:basedOn w:val="Normal"/>
    <w:link w:val="FooterChar"/>
    <w:uiPriority w:val="99"/>
    <w:unhideWhenUsed/>
    <w:rsid w:val="0020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A5"/>
  </w:style>
  <w:style w:type="paragraph" w:styleId="BalloonText">
    <w:name w:val="Balloon Text"/>
    <w:basedOn w:val="Normal"/>
    <w:link w:val="BalloonTextChar"/>
    <w:uiPriority w:val="99"/>
    <w:semiHidden/>
    <w:unhideWhenUsed/>
    <w:rsid w:val="0072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6E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26E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26E15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540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0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078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E3378F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C414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0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UTrave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8CD99FFB4C43FCA9B247DA6667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BE86-C206-4F0F-B495-EBDA0F0B2FF2}"/>
      </w:docPartPr>
      <w:docPartBody>
        <w:p w:rsidR="00000000" w:rsidRDefault="00C71936" w:rsidP="00C71936">
          <w:pPr>
            <w:pStyle w:val="7D8CD99FFB4C43FCA9B247DA666716F3"/>
          </w:pPr>
          <w:r w:rsidRPr="00A35A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4E186670234B35AF5EB4561C77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576B-AC74-4ECB-AA24-4EAB7E5F1CA8}"/>
      </w:docPartPr>
      <w:docPartBody>
        <w:p w:rsidR="00000000" w:rsidRDefault="00C71936" w:rsidP="00C71936">
          <w:pPr>
            <w:pStyle w:val="644E186670234B35AF5EB4561C775421"/>
          </w:pPr>
          <w:r w:rsidRPr="00A35A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A5B68E4374137BDCF6899DE8A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DB3D-12DE-49AF-B7C4-0415C2C126D7}"/>
      </w:docPartPr>
      <w:docPartBody>
        <w:p w:rsidR="00000000" w:rsidRDefault="00C71936" w:rsidP="00C71936">
          <w:pPr>
            <w:pStyle w:val="0A1A5B68E4374137BDCF6899DE8A7B57"/>
          </w:pPr>
          <w:r w:rsidRPr="00A35A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FC"/>
    <w:rsid w:val="00000AFC"/>
    <w:rsid w:val="004E287C"/>
    <w:rsid w:val="005862CF"/>
    <w:rsid w:val="005A4772"/>
    <w:rsid w:val="009E15E4"/>
    <w:rsid w:val="00C71936"/>
    <w:rsid w:val="00EF6FFE"/>
    <w:rsid w:val="00F7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36"/>
    <w:rPr>
      <w:color w:val="808080"/>
    </w:rPr>
  </w:style>
  <w:style w:type="paragraph" w:customStyle="1" w:styleId="EE3C42A959B14C77928F3C0CDB8090E3">
    <w:name w:val="EE3C42A959B14C77928F3C0CDB8090E3"/>
    <w:rsid w:val="005862CF"/>
    <w:rPr>
      <w:rFonts w:eastAsiaTheme="minorHAnsi"/>
      <w:lang w:val="nl-NL" w:eastAsia="en-US"/>
    </w:rPr>
  </w:style>
  <w:style w:type="paragraph" w:customStyle="1" w:styleId="CD03E3EC118F4B0D8D567895C5898F20">
    <w:name w:val="CD03E3EC118F4B0D8D567895C5898F20"/>
    <w:rsid w:val="00C71936"/>
    <w:rPr>
      <w:lang w:val="en-NL" w:eastAsia="en-NL"/>
    </w:rPr>
  </w:style>
  <w:style w:type="paragraph" w:customStyle="1" w:styleId="97F1CE34EF1F4633A06006AB640E2F66">
    <w:name w:val="97F1CE34EF1F4633A06006AB640E2F66"/>
    <w:rsid w:val="00C71936"/>
    <w:rPr>
      <w:lang w:val="en-NL" w:eastAsia="en-NL"/>
    </w:rPr>
  </w:style>
  <w:style w:type="paragraph" w:customStyle="1" w:styleId="2E3A7F06665B4A9CAE66BD4FE098B630">
    <w:name w:val="2E3A7F06665B4A9CAE66BD4FE098B630"/>
    <w:rsid w:val="00C71936"/>
    <w:rPr>
      <w:lang w:val="en-NL" w:eastAsia="en-NL"/>
    </w:rPr>
  </w:style>
  <w:style w:type="paragraph" w:customStyle="1" w:styleId="7D8CD99FFB4C43FCA9B247DA666716F3">
    <w:name w:val="7D8CD99FFB4C43FCA9B247DA666716F3"/>
    <w:rsid w:val="00C71936"/>
    <w:rPr>
      <w:lang w:val="en-NL" w:eastAsia="en-NL"/>
    </w:rPr>
  </w:style>
  <w:style w:type="paragraph" w:customStyle="1" w:styleId="644E186670234B35AF5EB4561C775421">
    <w:name w:val="644E186670234B35AF5EB4561C775421"/>
    <w:rsid w:val="00C71936"/>
    <w:rPr>
      <w:lang w:val="en-NL" w:eastAsia="en-NL"/>
    </w:rPr>
  </w:style>
  <w:style w:type="paragraph" w:customStyle="1" w:styleId="0A1A5B68E4374137BDCF6899DE8A7B57">
    <w:name w:val="0A1A5B68E4374137BDCF6899DE8A7B57"/>
    <w:rsid w:val="00C71936"/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348A-D4C9-4959-9571-432EA4A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nstantin</dc:creator>
  <cp:keywords/>
  <dc:description/>
  <cp:lastModifiedBy>Frank Rijnders</cp:lastModifiedBy>
  <cp:revision>60</cp:revision>
  <dcterms:created xsi:type="dcterms:W3CDTF">2017-12-20T13:51:00Z</dcterms:created>
  <dcterms:modified xsi:type="dcterms:W3CDTF">2019-09-26T15:43:00Z</dcterms:modified>
</cp:coreProperties>
</file>